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Cerise noir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oumarin, ethyl 2,3-epoxy-3-phenylbutyrate, cinnamaldehyd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2,3-epoxy-3-phenylbutyr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8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61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, Guideline: EU Method B.3 (Acute Toxicity (Derm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500 mg/kg de peso corporal Animal: rat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&gt; 10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erise no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erise no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oumarin, ethyl 2,3-epoxy-3-phenylbutyrate, cinnamaldehyd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3/03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3/03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erise noir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erise noir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2/03/2026   Fecha de revisión: 13/03/2026   Reemplaza la versión de: 12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37788-D635-47AF-A1A4-ACE58530E0A2}"/>
</file>

<file path=customXml/itemProps3.xml><?xml version="1.0" encoding="utf-8"?>
<ds:datastoreItem xmlns:ds="http://schemas.openxmlformats.org/officeDocument/2006/customXml" ds:itemID="{17E34910-3090-41A4-A37C-EDFC036147D4}"/>
</file>

<file path=customXml/itemProps4.xml><?xml version="1.0" encoding="utf-8"?>
<ds:datastoreItem xmlns:ds="http://schemas.openxmlformats.org/officeDocument/2006/customXml" ds:itemID="{B8077527-4004-4E68-A9A1-94CDD57E3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